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D46" w:rsidRDefault="009D3D46" w:rsidP="009D3D46">
      <w:pPr>
        <w:pStyle w:val="Heading1"/>
        <w:jc w:val="center"/>
      </w:pPr>
      <w:r>
        <w:t>Empowering Students www.freekcsepastpapers.com</w:t>
      </w:r>
    </w:p>
    <w:p w:rsidR="005A6E42" w:rsidRPr="0044009C" w:rsidRDefault="005A6E42">
      <w:pPr>
        <w:rPr>
          <w:b/>
          <w:sz w:val="24"/>
          <w:szCs w:val="24"/>
        </w:rPr>
      </w:pPr>
    </w:p>
    <w:p w:rsidR="005A6E42" w:rsidRPr="0044009C" w:rsidRDefault="005A6E42" w:rsidP="005A6E42">
      <w:pPr>
        <w:spacing w:line="360" w:lineRule="auto"/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>NAME ______________________________________________Adm no. _______________</w:t>
      </w:r>
    </w:p>
    <w:p w:rsidR="005A6E42" w:rsidRPr="0044009C" w:rsidRDefault="005A6E42" w:rsidP="005A6E42">
      <w:pPr>
        <w:spacing w:line="360" w:lineRule="auto"/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ab/>
      </w:r>
      <w:r w:rsidRPr="0044009C">
        <w:rPr>
          <w:b/>
          <w:sz w:val="24"/>
          <w:szCs w:val="24"/>
        </w:rPr>
        <w:tab/>
      </w:r>
      <w:r w:rsidRPr="0044009C">
        <w:rPr>
          <w:b/>
          <w:sz w:val="24"/>
          <w:szCs w:val="24"/>
        </w:rPr>
        <w:tab/>
      </w:r>
      <w:r w:rsidRPr="0044009C">
        <w:rPr>
          <w:b/>
          <w:sz w:val="24"/>
          <w:szCs w:val="24"/>
        </w:rPr>
        <w:tab/>
      </w:r>
      <w:r w:rsidRPr="0044009C">
        <w:rPr>
          <w:b/>
          <w:sz w:val="24"/>
          <w:szCs w:val="24"/>
        </w:rPr>
        <w:tab/>
      </w:r>
      <w:r w:rsidRPr="0044009C">
        <w:rPr>
          <w:b/>
          <w:sz w:val="24"/>
          <w:szCs w:val="24"/>
        </w:rPr>
        <w:tab/>
      </w:r>
      <w:r w:rsidRPr="0044009C">
        <w:rPr>
          <w:b/>
          <w:sz w:val="24"/>
          <w:szCs w:val="24"/>
        </w:rPr>
        <w:tab/>
      </w:r>
      <w:r w:rsidRPr="0044009C">
        <w:rPr>
          <w:b/>
          <w:sz w:val="24"/>
          <w:szCs w:val="24"/>
        </w:rPr>
        <w:tab/>
        <w:t>Date ___________________</w:t>
      </w:r>
    </w:p>
    <w:p w:rsidR="005A6E42" w:rsidRPr="0044009C" w:rsidRDefault="005A6E42" w:rsidP="005A6E42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>441/1</w:t>
      </w:r>
    </w:p>
    <w:p w:rsidR="005A6E42" w:rsidRPr="0044009C" w:rsidRDefault="005A6E42" w:rsidP="005A6E42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>HOME SCIENCE</w:t>
      </w:r>
    </w:p>
    <w:p w:rsidR="00391A03" w:rsidRPr="0044009C" w:rsidRDefault="00391A03" w:rsidP="005A6E42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>FORM THREE</w:t>
      </w:r>
    </w:p>
    <w:p w:rsidR="005A6E42" w:rsidRPr="0044009C" w:rsidRDefault="005A6E42" w:rsidP="005A6E42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 xml:space="preserve">PAPER 1 </w:t>
      </w:r>
    </w:p>
    <w:p w:rsidR="005A6E42" w:rsidRPr="0044009C" w:rsidRDefault="005A6E42" w:rsidP="005A6E42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>THEORY</w:t>
      </w:r>
    </w:p>
    <w:p w:rsidR="005A6E42" w:rsidRPr="0044009C" w:rsidRDefault="005A6E42" w:rsidP="005A6E42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>JULY/AUGUST</w:t>
      </w:r>
    </w:p>
    <w:p w:rsidR="005A6E42" w:rsidRPr="0044009C" w:rsidRDefault="005A6E42" w:rsidP="005A6E42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 xml:space="preserve">2 ½ HOURS </w:t>
      </w:r>
    </w:p>
    <w:p w:rsidR="005A6E42" w:rsidRPr="0044009C" w:rsidRDefault="005A6E42" w:rsidP="005A6E42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>Kenya Certificate of Secondary Education</w:t>
      </w:r>
    </w:p>
    <w:p w:rsidR="005A6E42" w:rsidRPr="0044009C" w:rsidRDefault="005A6E42" w:rsidP="005A6E42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 xml:space="preserve">HOME SCIENCE </w:t>
      </w:r>
    </w:p>
    <w:p w:rsidR="005A6E42" w:rsidRPr="0044009C" w:rsidRDefault="005A6E42" w:rsidP="005A6E42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 xml:space="preserve">PAPER 1 </w:t>
      </w:r>
    </w:p>
    <w:p w:rsidR="005A6E42" w:rsidRPr="0044009C" w:rsidRDefault="005A6E42" w:rsidP="005A6E42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 xml:space="preserve">2 ½ HOURS </w:t>
      </w:r>
    </w:p>
    <w:p w:rsidR="005A6E42" w:rsidRPr="0044009C" w:rsidRDefault="005A6E42" w:rsidP="005A6E42">
      <w:pPr>
        <w:rPr>
          <w:b/>
          <w:sz w:val="24"/>
          <w:szCs w:val="24"/>
        </w:rPr>
      </w:pPr>
    </w:p>
    <w:p w:rsidR="005A6E42" w:rsidRPr="0044009C" w:rsidRDefault="005A6E42" w:rsidP="005A6E42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>INSTRUCTIONS TO CANDIDATES</w:t>
      </w:r>
    </w:p>
    <w:p w:rsidR="005A6E42" w:rsidRPr="0044009C" w:rsidRDefault="005A6E42" w:rsidP="005A6E42">
      <w:pPr>
        <w:rPr>
          <w:sz w:val="24"/>
          <w:szCs w:val="24"/>
        </w:rPr>
      </w:pPr>
      <w:r w:rsidRPr="0044009C">
        <w:rPr>
          <w:sz w:val="24"/>
          <w:szCs w:val="24"/>
        </w:rPr>
        <w:t xml:space="preserve">This paper </w:t>
      </w:r>
      <w:bookmarkStart w:id="0" w:name="_GoBack"/>
      <w:bookmarkEnd w:id="0"/>
      <w:r w:rsidR="00DB2804" w:rsidRPr="0044009C">
        <w:rPr>
          <w:sz w:val="24"/>
          <w:szCs w:val="24"/>
        </w:rPr>
        <w:t>contains</w:t>
      </w:r>
      <w:r w:rsidRPr="0044009C">
        <w:rPr>
          <w:sz w:val="24"/>
          <w:szCs w:val="24"/>
        </w:rPr>
        <w:t xml:space="preserve"> three section A, B and C </w:t>
      </w:r>
    </w:p>
    <w:p w:rsidR="005A6E42" w:rsidRPr="0044009C" w:rsidRDefault="005A6E42" w:rsidP="005A6E42">
      <w:pPr>
        <w:rPr>
          <w:sz w:val="24"/>
          <w:szCs w:val="24"/>
        </w:rPr>
      </w:pPr>
      <w:r w:rsidRPr="0044009C">
        <w:rPr>
          <w:sz w:val="24"/>
          <w:szCs w:val="24"/>
        </w:rPr>
        <w:t xml:space="preserve">Answer all </w:t>
      </w:r>
      <w:r w:rsidR="00F179BC" w:rsidRPr="0044009C">
        <w:rPr>
          <w:sz w:val="24"/>
          <w:szCs w:val="24"/>
        </w:rPr>
        <w:t>questions</w:t>
      </w:r>
      <w:r w:rsidRPr="0044009C">
        <w:rPr>
          <w:sz w:val="24"/>
          <w:szCs w:val="24"/>
        </w:rPr>
        <w:t xml:space="preserve"> in section A. </w:t>
      </w:r>
    </w:p>
    <w:p w:rsidR="005A6E42" w:rsidRPr="0044009C" w:rsidRDefault="005A6E42" w:rsidP="005A6E42">
      <w:pPr>
        <w:rPr>
          <w:sz w:val="24"/>
          <w:szCs w:val="24"/>
        </w:rPr>
      </w:pPr>
      <w:r w:rsidRPr="0044009C">
        <w:rPr>
          <w:sz w:val="24"/>
          <w:szCs w:val="24"/>
        </w:rPr>
        <w:t xml:space="preserve">Question 20 (compulsory) in section B, and any two </w:t>
      </w:r>
      <w:r w:rsidR="00F179BC" w:rsidRPr="0044009C">
        <w:rPr>
          <w:sz w:val="24"/>
          <w:szCs w:val="24"/>
        </w:rPr>
        <w:t>questions</w:t>
      </w:r>
      <w:r w:rsidRPr="0044009C">
        <w:rPr>
          <w:sz w:val="24"/>
          <w:szCs w:val="24"/>
        </w:rPr>
        <w:t xml:space="preserve"> from section C </w:t>
      </w:r>
    </w:p>
    <w:p w:rsidR="005A6E42" w:rsidRPr="0044009C" w:rsidRDefault="005A6E42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br w:type="page"/>
      </w:r>
    </w:p>
    <w:p w:rsidR="004924BF" w:rsidRPr="0044009C" w:rsidRDefault="00996444">
      <w:pPr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lastRenderedPageBreak/>
        <w:t>SECTION A.(40 MKS). Answer all questions.</w:t>
      </w:r>
    </w:p>
    <w:p w:rsidR="00996444" w:rsidRPr="0044009C" w:rsidRDefault="00996444" w:rsidP="0099644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By giving one example in each case state two categories of cooking methods.</w:t>
      </w:r>
      <w:r w:rsidRPr="0044009C">
        <w:rPr>
          <w:sz w:val="24"/>
          <w:szCs w:val="24"/>
        </w:rPr>
        <w:tab/>
        <w:t>(2 mks)</w:t>
      </w:r>
    </w:p>
    <w:p w:rsidR="00225A73" w:rsidRPr="0044009C" w:rsidRDefault="00225A73" w:rsidP="00225A73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5613" w:rsidRPr="0044009C">
        <w:rPr>
          <w:sz w:val="24"/>
          <w:szCs w:val="24"/>
        </w:rPr>
        <w:t>………………………………………………………………………….</w:t>
      </w:r>
      <w:r w:rsidRPr="0044009C">
        <w:rPr>
          <w:sz w:val="24"/>
          <w:szCs w:val="24"/>
        </w:rPr>
        <w:t>……..</w:t>
      </w:r>
    </w:p>
    <w:p w:rsidR="00996444" w:rsidRPr="0044009C" w:rsidRDefault="00391A03" w:rsidP="0099644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What is a</w:t>
      </w:r>
      <w:r w:rsidR="00225A73" w:rsidRPr="0044009C">
        <w:rPr>
          <w:sz w:val="24"/>
          <w:szCs w:val="24"/>
        </w:rPr>
        <w:t xml:space="preserve">recipe? </w:t>
      </w:r>
      <w:r w:rsidR="00996444" w:rsidRPr="0044009C">
        <w:rPr>
          <w:sz w:val="24"/>
          <w:szCs w:val="24"/>
        </w:rPr>
        <w:t>(2 mks)</w:t>
      </w:r>
    </w:p>
    <w:p w:rsidR="00996444" w:rsidRPr="0044009C" w:rsidRDefault="00225A73" w:rsidP="00225A73">
      <w:pPr>
        <w:ind w:left="720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5613" w:rsidRPr="0044009C">
        <w:rPr>
          <w:sz w:val="24"/>
          <w:szCs w:val="24"/>
        </w:rPr>
        <w:t>…………………………………..</w:t>
      </w:r>
      <w:r w:rsidRPr="0044009C">
        <w:rPr>
          <w:sz w:val="24"/>
          <w:szCs w:val="24"/>
        </w:rPr>
        <w:t>…………………………………………………………</w:t>
      </w:r>
    </w:p>
    <w:p w:rsidR="00996444" w:rsidRPr="0044009C" w:rsidRDefault="00996444" w:rsidP="0099644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State two causes of cracked feet.</w:t>
      </w:r>
      <w:r w:rsidRPr="0044009C">
        <w:rPr>
          <w:sz w:val="24"/>
          <w:szCs w:val="24"/>
        </w:rPr>
        <w:tab/>
        <w:t>(2 mks)</w:t>
      </w:r>
    </w:p>
    <w:p w:rsidR="00996444" w:rsidRPr="0044009C" w:rsidRDefault="00225A73" w:rsidP="00996444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25A73" w:rsidRPr="0044009C" w:rsidRDefault="00225A73" w:rsidP="00996444">
      <w:pPr>
        <w:pStyle w:val="ListParagraph"/>
        <w:rPr>
          <w:sz w:val="24"/>
          <w:szCs w:val="24"/>
        </w:rPr>
      </w:pPr>
    </w:p>
    <w:p w:rsidR="00996444" w:rsidRPr="0044009C" w:rsidRDefault="00996444" w:rsidP="0099644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Outline two reasons why metal boxes are lined before storage of clothes.</w:t>
      </w:r>
      <w:r w:rsidRPr="0044009C">
        <w:rPr>
          <w:sz w:val="24"/>
          <w:szCs w:val="24"/>
        </w:rPr>
        <w:tab/>
        <w:t>(2 mks)</w:t>
      </w:r>
    </w:p>
    <w:p w:rsidR="00225A73" w:rsidRPr="0044009C" w:rsidRDefault="00225A73" w:rsidP="00225A73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</w:t>
      </w:r>
      <w:r w:rsidR="00851934">
        <w:rPr>
          <w:sz w:val="24"/>
          <w:szCs w:val="24"/>
        </w:rPr>
        <w:t>…………………………………………………………………………………………………….</w:t>
      </w:r>
    </w:p>
    <w:p w:rsidR="00996444" w:rsidRPr="0044009C" w:rsidRDefault="00996444" w:rsidP="00225A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List down three types of conspicuous seams.</w:t>
      </w:r>
      <w:r w:rsidRPr="0044009C">
        <w:rPr>
          <w:sz w:val="24"/>
          <w:szCs w:val="24"/>
        </w:rPr>
        <w:tab/>
        <w:t>(3 mks)</w:t>
      </w:r>
    </w:p>
    <w:p w:rsidR="00225A73" w:rsidRPr="00851934" w:rsidRDefault="00225A73" w:rsidP="00851934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1934">
        <w:rPr>
          <w:sz w:val="24"/>
          <w:szCs w:val="24"/>
        </w:rPr>
        <w:t>…………………………………………………………………………………………………………………</w:t>
      </w:r>
    </w:p>
    <w:p w:rsidR="00996444" w:rsidRPr="0044009C" w:rsidRDefault="00C656AC" w:rsidP="002A098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 xml:space="preserve">Give two </w:t>
      </w:r>
      <w:r w:rsidR="00225A73" w:rsidRPr="0044009C">
        <w:rPr>
          <w:sz w:val="24"/>
          <w:szCs w:val="24"/>
        </w:rPr>
        <w:t>reasons</w:t>
      </w:r>
      <w:r w:rsidRPr="0044009C">
        <w:rPr>
          <w:sz w:val="24"/>
          <w:szCs w:val="24"/>
        </w:rPr>
        <w:t xml:space="preserve"> for steeping in laundry work.</w:t>
      </w:r>
      <w:r w:rsidRPr="0044009C">
        <w:rPr>
          <w:sz w:val="24"/>
          <w:szCs w:val="24"/>
        </w:rPr>
        <w:tab/>
        <w:t>(2 mks)</w:t>
      </w:r>
    </w:p>
    <w:p w:rsidR="00225A73" w:rsidRPr="0044009C" w:rsidRDefault="00225A73" w:rsidP="00225A73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  <w:r w:rsidR="00851934">
        <w:rPr>
          <w:sz w:val="24"/>
          <w:szCs w:val="24"/>
        </w:rPr>
        <w:t>……………………………………………………………………………………………………</w:t>
      </w:r>
    </w:p>
    <w:p w:rsidR="00225A73" w:rsidRPr="0044009C" w:rsidRDefault="00225A73" w:rsidP="00225A73">
      <w:pPr>
        <w:pStyle w:val="ListParagraph"/>
        <w:rPr>
          <w:sz w:val="24"/>
          <w:szCs w:val="24"/>
        </w:rPr>
      </w:pPr>
    </w:p>
    <w:p w:rsidR="00C656AC" w:rsidRPr="0044009C" w:rsidRDefault="00C656AC" w:rsidP="00C656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State two functions of salt in laundry work.</w:t>
      </w:r>
      <w:r w:rsidRPr="0044009C">
        <w:rPr>
          <w:sz w:val="24"/>
          <w:szCs w:val="24"/>
        </w:rPr>
        <w:tab/>
        <w:t>(2 mks)</w:t>
      </w:r>
    </w:p>
    <w:p w:rsidR="00C656AC" w:rsidRDefault="00225A73" w:rsidP="007A495F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1934" w:rsidRPr="0044009C" w:rsidRDefault="00851934" w:rsidP="007A495F">
      <w:pPr>
        <w:pStyle w:val="ListParagraph"/>
        <w:rPr>
          <w:sz w:val="24"/>
          <w:szCs w:val="24"/>
        </w:rPr>
      </w:pPr>
    </w:p>
    <w:p w:rsidR="00C656AC" w:rsidRPr="0044009C" w:rsidRDefault="00C656AC" w:rsidP="00C656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State four types of permanent stitches.</w:t>
      </w:r>
      <w:r w:rsidRPr="0044009C">
        <w:rPr>
          <w:sz w:val="24"/>
          <w:szCs w:val="24"/>
        </w:rPr>
        <w:tab/>
      </w:r>
      <w:r w:rsidRPr="0044009C">
        <w:rPr>
          <w:sz w:val="24"/>
          <w:szCs w:val="24"/>
        </w:rPr>
        <w:tab/>
        <w:t>(2 mks)</w:t>
      </w:r>
    </w:p>
    <w:p w:rsidR="007A495F" w:rsidRPr="00851934" w:rsidRDefault="007A495F" w:rsidP="00851934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1934">
        <w:rPr>
          <w:sz w:val="24"/>
          <w:szCs w:val="24"/>
        </w:rPr>
        <w:t>……………………………………………………………………………………………………</w:t>
      </w:r>
    </w:p>
    <w:p w:rsidR="007A495F" w:rsidRPr="0044009C" w:rsidRDefault="007A495F" w:rsidP="007A495F">
      <w:pPr>
        <w:pStyle w:val="ListParagraph"/>
        <w:rPr>
          <w:sz w:val="24"/>
          <w:szCs w:val="24"/>
        </w:rPr>
      </w:pPr>
    </w:p>
    <w:p w:rsidR="003816E7" w:rsidRPr="0044009C" w:rsidRDefault="00DA1A62" w:rsidP="00DA1A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State two advantages of bathing with warm water.</w:t>
      </w:r>
      <w:r w:rsidR="00851934">
        <w:rPr>
          <w:sz w:val="24"/>
          <w:szCs w:val="24"/>
        </w:rPr>
        <w:tab/>
      </w:r>
      <w:r w:rsidR="00851934">
        <w:rPr>
          <w:sz w:val="24"/>
          <w:szCs w:val="24"/>
        </w:rPr>
        <w:tab/>
      </w:r>
      <w:r w:rsidRPr="0044009C">
        <w:rPr>
          <w:sz w:val="24"/>
          <w:szCs w:val="24"/>
        </w:rPr>
        <w:tab/>
        <w:t>(2 mks)</w:t>
      </w:r>
    </w:p>
    <w:p w:rsidR="007A495F" w:rsidRPr="0044009C" w:rsidRDefault="007A495F" w:rsidP="007A495F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1934">
        <w:rPr>
          <w:sz w:val="24"/>
          <w:szCs w:val="24"/>
        </w:rPr>
        <w:t>…………………………………………………………………………………………………..</w:t>
      </w:r>
    </w:p>
    <w:p w:rsidR="00DA1A62" w:rsidRPr="0044009C" w:rsidRDefault="00F2388C" w:rsidP="00DA1A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State three qualities to consider when choosing fabric for table cover.</w:t>
      </w:r>
      <w:r w:rsidRPr="0044009C">
        <w:rPr>
          <w:sz w:val="24"/>
          <w:szCs w:val="24"/>
        </w:rPr>
        <w:tab/>
        <w:t>(3 mks)</w:t>
      </w:r>
    </w:p>
    <w:p w:rsidR="007A495F" w:rsidRPr="0044009C" w:rsidRDefault="007A495F" w:rsidP="007A495F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1934">
        <w:rPr>
          <w:sz w:val="24"/>
          <w:szCs w:val="24"/>
        </w:rPr>
        <w:t>…………………………………………………………………………………………………………………</w:t>
      </w:r>
    </w:p>
    <w:p w:rsidR="007A495F" w:rsidRPr="0044009C" w:rsidRDefault="007A495F" w:rsidP="007A495F">
      <w:pPr>
        <w:pStyle w:val="ListParagraph"/>
        <w:rPr>
          <w:sz w:val="24"/>
          <w:szCs w:val="24"/>
        </w:rPr>
      </w:pPr>
    </w:p>
    <w:p w:rsidR="00F2388C" w:rsidRPr="0044009C" w:rsidRDefault="00F2388C" w:rsidP="00F238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State two effects of immer</w:t>
      </w:r>
      <w:r w:rsidR="00FF0160" w:rsidRPr="0044009C">
        <w:rPr>
          <w:sz w:val="24"/>
          <w:szCs w:val="24"/>
        </w:rPr>
        <w:t>sing a hot aluminium frying pan</w:t>
      </w:r>
      <w:r w:rsidRPr="0044009C">
        <w:rPr>
          <w:sz w:val="24"/>
          <w:szCs w:val="24"/>
        </w:rPr>
        <w:t xml:space="preserve"> in water.</w:t>
      </w:r>
      <w:r w:rsidRPr="0044009C">
        <w:rPr>
          <w:sz w:val="24"/>
          <w:szCs w:val="24"/>
        </w:rPr>
        <w:tab/>
        <w:t>(2 mks)</w:t>
      </w:r>
    </w:p>
    <w:p w:rsidR="007A495F" w:rsidRPr="0044009C" w:rsidRDefault="007A495F" w:rsidP="007A495F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1934">
        <w:rPr>
          <w:sz w:val="24"/>
          <w:szCs w:val="24"/>
        </w:rPr>
        <w:t>…………………………………………………………………………………………………………………</w:t>
      </w:r>
    </w:p>
    <w:p w:rsidR="00F2388C" w:rsidRPr="0044009C" w:rsidRDefault="00F2388C" w:rsidP="00F238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State three measures that can be used to control bedbugs in the house.</w:t>
      </w:r>
      <w:r w:rsidRPr="0044009C">
        <w:rPr>
          <w:sz w:val="24"/>
          <w:szCs w:val="24"/>
        </w:rPr>
        <w:tab/>
      </w:r>
      <w:r w:rsidRPr="0044009C">
        <w:rPr>
          <w:sz w:val="24"/>
          <w:szCs w:val="24"/>
        </w:rPr>
        <w:tab/>
        <w:t>(3 mks)</w:t>
      </w:r>
    </w:p>
    <w:p w:rsidR="007A495F" w:rsidRPr="0044009C" w:rsidRDefault="007A495F" w:rsidP="007A495F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1934">
        <w:rPr>
          <w:sz w:val="24"/>
          <w:szCs w:val="24"/>
        </w:rPr>
        <w:t>………………………………………………………………………………………………………………..</w:t>
      </w:r>
    </w:p>
    <w:p w:rsidR="007A495F" w:rsidRPr="0044009C" w:rsidRDefault="007A495F" w:rsidP="007A495F">
      <w:pPr>
        <w:pStyle w:val="ListParagraph"/>
        <w:rPr>
          <w:sz w:val="24"/>
          <w:szCs w:val="24"/>
        </w:rPr>
      </w:pPr>
    </w:p>
    <w:p w:rsidR="00340765" w:rsidRPr="0044009C" w:rsidRDefault="00340765" w:rsidP="0034076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Identify three points to consider when buying land for a family house.</w:t>
      </w:r>
      <w:r w:rsidRPr="0044009C">
        <w:rPr>
          <w:sz w:val="24"/>
          <w:szCs w:val="24"/>
        </w:rPr>
        <w:tab/>
        <w:t>(3 mks)</w:t>
      </w:r>
    </w:p>
    <w:p w:rsidR="007A495F" w:rsidRPr="0044009C" w:rsidRDefault="007A495F" w:rsidP="007A495F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1934">
        <w:rPr>
          <w:sz w:val="24"/>
          <w:szCs w:val="24"/>
        </w:rPr>
        <w:t>…………………………………………………………………………………………………………………</w:t>
      </w:r>
    </w:p>
    <w:p w:rsidR="007A495F" w:rsidRPr="0044009C" w:rsidRDefault="007A495F" w:rsidP="007A495F">
      <w:pPr>
        <w:pStyle w:val="ListParagraph"/>
        <w:rPr>
          <w:sz w:val="24"/>
          <w:szCs w:val="24"/>
        </w:rPr>
      </w:pPr>
    </w:p>
    <w:p w:rsidR="00C34FDF" w:rsidRPr="0044009C" w:rsidRDefault="00EB228E" w:rsidP="00C34FD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State three advantages of using wooden spoons when cooking.</w:t>
      </w:r>
      <w:r w:rsidRPr="0044009C">
        <w:rPr>
          <w:sz w:val="24"/>
          <w:szCs w:val="24"/>
        </w:rPr>
        <w:tab/>
      </w:r>
      <w:r w:rsidRPr="0044009C">
        <w:rPr>
          <w:sz w:val="24"/>
          <w:szCs w:val="24"/>
        </w:rPr>
        <w:tab/>
        <w:t>(3 mks)</w:t>
      </w:r>
    </w:p>
    <w:p w:rsidR="007A495F" w:rsidRPr="0044009C" w:rsidRDefault="007A495F" w:rsidP="007A495F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1471" w:rsidRPr="0044009C" w:rsidRDefault="00D31471" w:rsidP="00D3147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Suggest two reasons why synthetic detergent are popular for laundry work.</w:t>
      </w:r>
      <w:r w:rsidRPr="0044009C">
        <w:rPr>
          <w:sz w:val="24"/>
          <w:szCs w:val="24"/>
        </w:rPr>
        <w:tab/>
        <w:t>( 2mks)</w:t>
      </w:r>
    </w:p>
    <w:p w:rsidR="00EA6F21" w:rsidRPr="0044009C" w:rsidRDefault="00EA6F21" w:rsidP="00EA6F21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F21" w:rsidRPr="0044009C" w:rsidRDefault="00EA6F21" w:rsidP="00EA6F21">
      <w:pPr>
        <w:pStyle w:val="ListParagraph"/>
        <w:rPr>
          <w:sz w:val="24"/>
          <w:szCs w:val="24"/>
        </w:rPr>
      </w:pPr>
    </w:p>
    <w:p w:rsidR="00D31471" w:rsidRPr="0044009C" w:rsidRDefault="00D31471" w:rsidP="00D3147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Name four types of scissors.</w:t>
      </w:r>
      <w:r w:rsidRPr="0044009C">
        <w:rPr>
          <w:sz w:val="24"/>
          <w:szCs w:val="24"/>
        </w:rPr>
        <w:tab/>
        <w:t>(2 mks)</w:t>
      </w:r>
    </w:p>
    <w:p w:rsidR="00EA6F21" w:rsidRPr="00851934" w:rsidRDefault="00EA6F21" w:rsidP="00851934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F21" w:rsidRPr="0044009C" w:rsidRDefault="00EA6F21" w:rsidP="00EA6F21">
      <w:pPr>
        <w:pStyle w:val="ListParagraph"/>
        <w:rPr>
          <w:sz w:val="24"/>
          <w:szCs w:val="24"/>
        </w:rPr>
      </w:pPr>
    </w:p>
    <w:p w:rsidR="00D31471" w:rsidRPr="0044009C" w:rsidRDefault="003C4F62" w:rsidP="003C4F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09C">
        <w:rPr>
          <w:sz w:val="24"/>
          <w:szCs w:val="24"/>
        </w:rPr>
        <w:t>State three reasons why labels are important to a consumer.</w:t>
      </w:r>
      <w:r w:rsidRPr="0044009C">
        <w:rPr>
          <w:sz w:val="24"/>
          <w:szCs w:val="24"/>
        </w:rPr>
        <w:tab/>
        <w:t>(3 mks)</w:t>
      </w:r>
    </w:p>
    <w:p w:rsidR="00EA6F21" w:rsidRPr="0044009C" w:rsidRDefault="00EA6F21" w:rsidP="00EA6F21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1471" w:rsidRDefault="00D31471" w:rsidP="00D31471">
      <w:pPr>
        <w:pStyle w:val="ListParagraph"/>
        <w:rPr>
          <w:sz w:val="24"/>
          <w:szCs w:val="24"/>
        </w:rPr>
      </w:pPr>
    </w:p>
    <w:p w:rsidR="00851934" w:rsidRDefault="00851934" w:rsidP="00D31471">
      <w:pPr>
        <w:pStyle w:val="ListParagraph"/>
        <w:rPr>
          <w:sz w:val="24"/>
          <w:szCs w:val="24"/>
        </w:rPr>
      </w:pPr>
    </w:p>
    <w:p w:rsidR="00851934" w:rsidRDefault="00851934" w:rsidP="00D31471">
      <w:pPr>
        <w:pStyle w:val="ListParagraph"/>
        <w:rPr>
          <w:sz w:val="24"/>
          <w:szCs w:val="24"/>
        </w:rPr>
      </w:pPr>
    </w:p>
    <w:p w:rsidR="00851934" w:rsidRPr="0044009C" w:rsidRDefault="00851934" w:rsidP="00D31471">
      <w:pPr>
        <w:pStyle w:val="ListParagraph"/>
        <w:rPr>
          <w:sz w:val="24"/>
          <w:szCs w:val="24"/>
        </w:rPr>
      </w:pPr>
    </w:p>
    <w:p w:rsidR="00EA6F21" w:rsidRPr="0044009C" w:rsidRDefault="00EA6F21" w:rsidP="00D31471">
      <w:pPr>
        <w:pStyle w:val="ListParagraph"/>
        <w:rPr>
          <w:sz w:val="24"/>
          <w:szCs w:val="24"/>
        </w:rPr>
      </w:pPr>
    </w:p>
    <w:p w:rsidR="00EA6F21" w:rsidRPr="0044009C" w:rsidRDefault="00EA6F21" w:rsidP="00D31471">
      <w:pPr>
        <w:pStyle w:val="ListParagraph"/>
        <w:rPr>
          <w:sz w:val="24"/>
          <w:szCs w:val="24"/>
        </w:rPr>
      </w:pPr>
    </w:p>
    <w:p w:rsidR="00EA6F21" w:rsidRPr="0044009C" w:rsidRDefault="00EA6F21" w:rsidP="00D31471">
      <w:pPr>
        <w:pStyle w:val="ListParagraph"/>
        <w:rPr>
          <w:sz w:val="24"/>
          <w:szCs w:val="24"/>
        </w:rPr>
      </w:pPr>
    </w:p>
    <w:p w:rsidR="00340765" w:rsidRPr="0044009C" w:rsidRDefault="0028520B" w:rsidP="00340765">
      <w:pPr>
        <w:pStyle w:val="ListParagraph"/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>SECTION B</w:t>
      </w:r>
      <w:r w:rsidRPr="0044009C">
        <w:rPr>
          <w:b/>
          <w:sz w:val="24"/>
          <w:szCs w:val="24"/>
        </w:rPr>
        <w:tab/>
        <w:t>(20 MKS)</w:t>
      </w:r>
    </w:p>
    <w:p w:rsidR="005959DA" w:rsidRPr="0044009C" w:rsidRDefault="005959DA" w:rsidP="00340765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Answer all questions.</w:t>
      </w:r>
    </w:p>
    <w:p w:rsidR="005959DA" w:rsidRPr="0044009C" w:rsidRDefault="005959DA" w:rsidP="005959DA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:rsidR="005959DA" w:rsidRPr="0044009C" w:rsidRDefault="005959DA" w:rsidP="005959D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4009C">
        <w:rPr>
          <w:sz w:val="24"/>
          <w:szCs w:val="24"/>
        </w:rPr>
        <w:t>Describe the procedure of cleaning your school leather shoes.</w:t>
      </w:r>
      <w:r w:rsidRPr="0044009C">
        <w:rPr>
          <w:sz w:val="24"/>
          <w:szCs w:val="24"/>
        </w:rPr>
        <w:tab/>
        <w:t>(10 mks)</w:t>
      </w:r>
    </w:p>
    <w:p w:rsidR="00EA6F21" w:rsidRDefault="00EA6F21" w:rsidP="00EA6F21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4009C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1934" w:rsidRDefault="00851934" w:rsidP="00EA6F21">
      <w:pPr>
        <w:pStyle w:val="ListParagraph"/>
        <w:rPr>
          <w:sz w:val="24"/>
          <w:szCs w:val="24"/>
        </w:rPr>
      </w:pPr>
    </w:p>
    <w:p w:rsidR="00851934" w:rsidRDefault="00851934" w:rsidP="00EA6F21">
      <w:pPr>
        <w:pStyle w:val="ListParagraph"/>
        <w:rPr>
          <w:sz w:val="24"/>
          <w:szCs w:val="24"/>
        </w:rPr>
      </w:pPr>
    </w:p>
    <w:p w:rsidR="00851934" w:rsidRPr="0044009C" w:rsidRDefault="00851934" w:rsidP="00EA6F21">
      <w:pPr>
        <w:pStyle w:val="ListParagraph"/>
        <w:rPr>
          <w:sz w:val="24"/>
          <w:szCs w:val="24"/>
        </w:rPr>
      </w:pPr>
    </w:p>
    <w:p w:rsidR="00EA6F21" w:rsidRPr="0044009C" w:rsidRDefault="00EA6F21" w:rsidP="00EA6F21">
      <w:pPr>
        <w:pStyle w:val="ListParagraph"/>
        <w:rPr>
          <w:sz w:val="24"/>
          <w:szCs w:val="24"/>
        </w:rPr>
      </w:pPr>
    </w:p>
    <w:p w:rsidR="005959DA" w:rsidRPr="0044009C" w:rsidRDefault="005959DA" w:rsidP="005959D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4009C">
        <w:rPr>
          <w:sz w:val="24"/>
          <w:szCs w:val="24"/>
        </w:rPr>
        <w:t>Describe the procedure of laund</w:t>
      </w:r>
      <w:r w:rsidR="00EA6F21" w:rsidRPr="0044009C">
        <w:rPr>
          <w:sz w:val="24"/>
          <w:szCs w:val="24"/>
        </w:rPr>
        <w:t>ering of white cotton shirt.</w:t>
      </w:r>
      <w:r w:rsidR="00EA6F21" w:rsidRPr="0044009C">
        <w:rPr>
          <w:sz w:val="24"/>
          <w:szCs w:val="24"/>
        </w:rPr>
        <w:tab/>
        <w:t>(10</w:t>
      </w:r>
      <w:r w:rsidRPr="0044009C">
        <w:rPr>
          <w:sz w:val="24"/>
          <w:szCs w:val="24"/>
        </w:rPr>
        <w:t>mks)</w:t>
      </w:r>
    </w:p>
    <w:p w:rsidR="00EA6F21" w:rsidRPr="0044009C" w:rsidRDefault="00EA6F21" w:rsidP="00EA6F21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F21" w:rsidRPr="0044009C" w:rsidRDefault="00EA6F21" w:rsidP="00EA6F21">
      <w:pPr>
        <w:pStyle w:val="ListParagraph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F21" w:rsidRPr="0044009C" w:rsidRDefault="00EA6F21" w:rsidP="00EA6F21">
      <w:pPr>
        <w:ind w:left="720"/>
        <w:rPr>
          <w:sz w:val="24"/>
          <w:szCs w:val="24"/>
        </w:rPr>
      </w:pPr>
    </w:p>
    <w:p w:rsidR="00EA6F21" w:rsidRPr="0044009C" w:rsidRDefault="00EA6F21" w:rsidP="00EA6F21">
      <w:pPr>
        <w:rPr>
          <w:sz w:val="24"/>
          <w:szCs w:val="24"/>
        </w:rPr>
      </w:pPr>
    </w:p>
    <w:p w:rsidR="00EA6F21" w:rsidRPr="0044009C" w:rsidRDefault="00EA6F21" w:rsidP="00EA6F21">
      <w:pPr>
        <w:rPr>
          <w:sz w:val="24"/>
          <w:szCs w:val="24"/>
        </w:rPr>
      </w:pPr>
    </w:p>
    <w:p w:rsidR="00EA6F21" w:rsidRPr="0044009C" w:rsidRDefault="00EA6F21" w:rsidP="00EA6F21">
      <w:pPr>
        <w:rPr>
          <w:sz w:val="24"/>
          <w:szCs w:val="24"/>
        </w:rPr>
      </w:pPr>
    </w:p>
    <w:p w:rsidR="00EA6F21" w:rsidRPr="0044009C" w:rsidRDefault="00EA6F21" w:rsidP="00EA6F21">
      <w:pPr>
        <w:rPr>
          <w:sz w:val="24"/>
          <w:szCs w:val="24"/>
        </w:rPr>
      </w:pPr>
    </w:p>
    <w:p w:rsidR="005959DA" w:rsidRPr="0044009C" w:rsidRDefault="005959DA" w:rsidP="005959DA">
      <w:pPr>
        <w:pStyle w:val="ListParagraph"/>
        <w:ind w:left="1440"/>
        <w:rPr>
          <w:sz w:val="24"/>
          <w:szCs w:val="24"/>
        </w:rPr>
      </w:pPr>
    </w:p>
    <w:p w:rsidR="005959DA" w:rsidRPr="0044009C" w:rsidRDefault="005959DA" w:rsidP="00CC3282">
      <w:pPr>
        <w:pStyle w:val="ListParagraph"/>
        <w:spacing w:line="240" w:lineRule="auto"/>
        <w:ind w:left="1440"/>
        <w:rPr>
          <w:b/>
          <w:sz w:val="24"/>
          <w:szCs w:val="24"/>
        </w:rPr>
      </w:pPr>
      <w:r w:rsidRPr="0044009C">
        <w:rPr>
          <w:b/>
          <w:sz w:val="24"/>
          <w:szCs w:val="24"/>
        </w:rPr>
        <w:t>SECTION C</w:t>
      </w:r>
      <w:r w:rsidRPr="0044009C">
        <w:rPr>
          <w:b/>
          <w:sz w:val="24"/>
          <w:szCs w:val="24"/>
        </w:rPr>
        <w:tab/>
        <w:t>(40 MKS)</w:t>
      </w:r>
    </w:p>
    <w:p w:rsidR="0095006B" w:rsidRPr="0044009C" w:rsidRDefault="0095006B" w:rsidP="00CC3282">
      <w:pPr>
        <w:pStyle w:val="ListParagraph"/>
        <w:spacing w:line="240" w:lineRule="auto"/>
        <w:rPr>
          <w:sz w:val="24"/>
          <w:szCs w:val="24"/>
        </w:rPr>
      </w:pPr>
      <w:r w:rsidRPr="0044009C">
        <w:rPr>
          <w:sz w:val="24"/>
          <w:szCs w:val="24"/>
        </w:rPr>
        <w:t>Answer any two questions from this section.</w:t>
      </w:r>
    </w:p>
    <w:p w:rsidR="0095006B" w:rsidRPr="0044009C" w:rsidRDefault="0095006B" w:rsidP="00CC328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</w:p>
    <w:p w:rsidR="0095006B" w:rsidRPr="0044009C" w:rsidRDefault="00C47526" w:rsidP="00CC3282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4009C">
        <w:rPr>
          <w:sz w:val="24"/>
          <w:szCs w:val="24"/>
        </w:rPr>
        <w:t>What is malnutrition?</w:t>
      </w:r>
      <w:r w:rsidRPr="0044009C">
        <w:rPr>
          <w:sz w:val="24"/>
          <w:szCs w:val="24"/>
        </w:rPr>
        <w:tab/>
        <w:t>(2 mks)</w:t>
      </w:r>
    </w:p>
    <w:p w:rsidR="00EA6F21" w:rsidRPr="0044009C" w:rsidRDefault="00EA6F21" w:rsidP="00580DF6">
      <w:pPr>
        <w:spacing w:line="240" w:lineRule="auto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0DF6" w:rsidRPr="0044009C">
        <w:rPr>
          <w:sz w:val="24"/>
          <w:szCs w:val="24"/>
        </w:rPr>
        <w:t>…………………………</w:t>
      </w:r>
      <w:r w:rsidRPr="0044009C">
        <w:rPr>
          <w:sz w:val="24"/>
          <w:szCs w:val="24"/>
        </w:rPr>
        <w:t>………………………………………………………………………</w:t>
      </w:r>
    </w:p>
    <w:p w:rsidR="00C47526" w:rsidRPr="0044009C" w:rsidRDefault="00C47526" w:rsidP="00CC3282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4009C">
        <w:rPr>
          <w:sz w:val="24"/>
          <w:szCs w:val="24"/>
        </w:rPr>
        <w:t>Explain four causes of malnutrition in your society.</w:t>
      </w:r>
      <w:r w:rsidRPr="0044009C">
        <w:rPr>
          <w:sz w:val="24"/>
          <w:szCs w:val="24"/>
        </w:rPr>
        <w:tab/>
        <w:t>(8 mks)</w:t>
      </w:r>
    </w:p>
    <w:p w:rsidR="00EA6F21" w:rsidRDefault="00EA6F21" w:rsidP="00580DF6">
      <w:pPr>
        <w:spacing w:line="240" w:lineRule="auto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4009C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0DF6" w:rsidRPr="0044009C">
        <w:rPr>
          <w:sz w:val="24"/>
          <w:szCs w:val="24"/>
        </w:rPr>
        <w:t>…………………………………………………………………………………………………………</w:t>
      </w:r>
      <w:r w:rsidRPr="0044009C">
        <w:rPr>
          <w:sz w:val="24"/>
          <w:szCs w:val="24"/>
        </w:rPr>
        <w:t>………………………………………………</w:t>
      </w:r>
      <w:r w:rsidR="00851934">
        <w:rPr>
          <w:sz w:val="24"/>
          <w:szCs w:val="24"/>
        </w:rPr>
        <w:t>……………………………………</w:t>
      </w:r>
    </w:p>
    <w:p w:rsidR="00851934" w:rsidRPr="0044009C" w:rsidRDefault="00851934" w:rsidP="00580DF6">
      <w:pPr>
        <w:spacing w:line="240" w:lineRule="auto"/>
        <w:rPr>
          <w:sz w:val="24"/>
          <w:szCs w:val="24"/>
        </w:rPr>
      </w:pPr>
    </w:p>
    <w:p w:rsidR="00EA6F21" w:rsidRPr="0044009C" w:rsidRDefault="00EA6F21" w:rsidP="00CC3282">
      <w:pPr>
        <w:pStyle w:val="ListParagraph"/>
        <w:spacing w:line="240" w:lineRule="auto"/>
        <w:rPr>
          <w:sz w:val="24"/>
          <w:szCs w:val="24"/>
        </w:rPr>
      </w:pPr>
    </w:p>
    <w:p w:rsidR="00C47526" w:rsidRPr="0044009C" w:rsidRDefault="00C47526" w:rsidP="00CC3282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4009C">
        <w:rPr>
          <w:sz w:val="24"/>
          <w:szCs w:val="24"/>
        </w:rPr>
        <w:t>Suggest three ways that ca</w:t>
      </w:r>
      <w:r w:rsidR="00E9130B" w:rsidRPr="0044009C">
        <w:rPr>
          <w:sz w:val="24"/>
          <w:szCs w:val="24"/>
        </w:rPr>
        <w:t>n be used to save expenditure on</w:t>
      </w:r>
      <w:r w:rsidRPr="0044009C">
        <w:rPr>
          <w:sz w:val="24"/>
          <w:szCs w:val="24"/>
        </w:rPr>
        <w:t xml:space="preserve"> food in the home. (6 mks)</w:t>
      </w:r>
    </w:p>
    <w:p w:rsidR="00EA6F21" w:rsidRPr="0044009C" w:rsidRDefault="00EA6F21" w:rsidP="00580DF6">
      <w:pPr>
        <w:spacing w:line="240" w:lineRule="auto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1934">
        <w:rPr>
          <w:sz w:val="24"/>
          <w:szCs w:val="24"/>
        </w:rPr>
        <w:t>……………………………</w:t>
      </w:r>
    </w:p>
    <w:p w:rsidR="00F60880" w:rsidRPr="0044009C" w:rsidRDefault="00F60880" w:rsidP="00CC3282">
      <w:pPr>
        <w:pStyle w:val="ListParagraph"/>
        <w:spacing w:line="240" w:lineRule="auto"/>
        <w:rPr>
          <w:sz w:val="24"/>
          <w:szCs w:val="24"/>
        </w:rPr>
      </w:pPr>
    </w:p>
    <w:p w:rsidR="00C47526" w:rsidRPr="0044009C" w:rsidRDefault="00C47526" w:rsidP="00CC3282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4009C">
        <w:rPr>
          <w:sz w:val="24"/>
          <w:szCs w:val="24"/>
        </w:rPr>
        <w:t>State four reasons why food is cooked.</w:t>
      </w:r>
      <w:r w:rsidRPr="0044009C">
        <w:rPr>
          <w:sz w:val="24"/>
          <w:szCs w:val="24"/>
        </w:rPr>
        <w:tab/>
        <w:t>(4 mks)</w:t>
      </w:r>
    </w:p>
    <w:p w:rsidR="00F60880" w:rsidRPr="0044009C" w:rsidRDefault="00F60880" w:rsidP="00580DF6">
      <w:pPr>
        <w:spacing w:line="240" w:lineRule="auto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0DF6" w:rsidRPr="0044009C">
        <w:rPr>
          <w:sz w:val="24"/>
          <w:szCs w:val="24"/>
        </w:rPr>
        <w:t>………………………………………………………………….</w:t>
      </w:r>
      <w:r w:rsidR="00851934">
        <w:rPr>
          <w:sz w:val="24"/>
          <w:szCs w:val="24"/>
        </w:rPr>
        <w:t>…..</w:t>
      </w:r>
    </w:p>
    <w:p w:rsidR="00C47526" w:rsidRPr="0044009C" w:rsidRDefault="00C47526" w:rsidP="00CC328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</w:p>
    <w:p w:rsidR="008E5D8D" w:rsidRPr="0044009C" w:rsidRDefault="00EE5B9E" w:rsidP="00CC328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4009C">
        <w:rPr>
          <w:sz w:val="24"/>
          <w:szCs w:val="24"/>
        </w:rPr>
        <w:t>Give four rules to be used in order for darning work to be best.</w:t>
      </w:r>
      <w:r w:rsidRPr="0044009C">
        <w:rPr>
          <w:sz w:val="24"/>
          <w:szCs w:val="24"/>
        </w:rPr>
        <w:tab/>
        <w:t>(4 mks)</w:t>
      </w:r>
    </w:p>
    <w:p w:rsidR="007E5613" w:rsidRPr="0044009C" w:rsidRDefault="007E5613" w:rsidP="00580DF6">
      <w:pPr>
        <w:spacing w:line="240" w:lineRule="auto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0DF6" w:rsidRPr="0044009C">
        <w:rPr>
          <w:sz w:val="24"/>
          <w:szCs w:val="24"/>
        </w:rPr>
        <w:t>……………………………………………………</w:t>
      </w:r>
      <w:r w:rsidRPr="0044009C">
        <w:rPr>
          <w:sz w:val="24"/>
          <w:szCs w:val="24"/>
        </w:rPr>
        <w:t>…………………………………………</w:t>
      </w:r>
    </w:p>
    <w:p w:rsidR="00116351" w:rsidRPr="0044009C" w:rsidRDefault="00116351" w:rsidP="00CC328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4009C">
        <w:rPr>
          <w:sz w:val="24"/>
          <w:szCs w:val="24"/>
        </w:rPr>
        <w:t xml:space="preserve">State four qualities of a </w:t>
      </w:r>
      <w:r w:rsidR="00B50DC2" w:rsidRPr="0044009C">
        <w:rPr>
          <w:sz w:val="24"/>
          <w:szCs w:val="24"/>
        </w:rPr>
        <w:t>well-made</w:t>
      </w:r>
      <w:r w:rsidRPr="0044009C">
        <w:rPr>
          <w:sz w:val="24"/>
          <w:szCs w:val="24"/>
        </w:rPr>
        <w:t xml:space="preserve"> seam.</w:t>
      </w:r>
      <w:r w:rsidRPr="0044009C">
        <w:rPr>
          <w:sz w:val="24"/>
          <w:szCs w:val="24"/>
        </w:rPr>
        <w:tab/>
      </w:r>
      <w:r w:rsidR="00CC3282" w:rsidRPr="0044009C">
        <w:rPr>
          <w:sz w:val="24"/>
          <w:szCs w:val="24"/>
        </w:rPr>
        <w:tab/>
      </w:r>
      <w:r w:rsidR="00CC3282" w:rsidRPr="0044009C">
        <w:rPr>
          <w:sz w:val="24"/>
          <w:szCs w:val="24"/>
        </w:rPr>
        <w:tab/>
      </w:r>
      <w:r w:rsidRPr="0044009C">
        <w:rPr>
          <w:sz w:val="24"/>
          <w:szCs w:val="24"/>
        </w:rPr>
        <w:t>(4 mks)</w:t>
      </w:r>
    </w:p>
    <w:p w:rsidR="00CC3282" w:rsidRPr="0044009C" w:rsidRDefault="00CC3282" w:rsidP="00EC22F5">
      <w:pPr>
        <w:spacing w:line="240" w:lineRule="auto"/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4644">
        <w:rPr>
          <w:sz w:val="24"/>
          <w:szCs w:val="24"/>
        </w:rPr>
        <w:t>………………………………</w:t>
      </w:r>
    </w:p>
    <w:p w:rsidR="00116351" w:rsidRPr="0044009C" w:rsidRDefault="00EE1179" w:rsidP="008E5D8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4009C">
        <w:rPr>
          <w:sz w:val="24"/>
          <w:szCs w:val="24"/>
        </w:rPr>
        <w:t>Give four qualities of a fabric for making a school shirt/blouse.</w:t>
      </w:r>
      <w:r w:rsidRPr="0044009C">
        <w:rPr>
          <w:sz w:val="24"/>
          <w:szCs w:val="24"/>
        </w:rPr>
        <w:tab/>
        <w:t>(4 mks)</w:t>
      </w:r>
    </w:p>
    <w:p w:rsidR="00B26F7E" w:rsidRDefault="00B26F7E" w:rsidP="00B26F7E">
      <w:pPr>
        <w:rPr>
          <w:sz w:val="24"/>
          <w:szCs w:val="24"/>
        </w:rPr>
      </w:pPr>
      <w:r w:rsidRPr="0044009C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4644">
        <w:rPr>
          <w:sz w:val="24"/>
          <w:szCs w:val="24"/>
        </w:rPr>
        <w:t>……………………</w:t>
      </w:r>
    </w:p>
    <w:p w:rsidR="00534644" w:rsidRDefault="00534644" w:rsidP="00B26F7E">
      <w:pPr>
        <w:rPr>
          <w:sz w:val="24"/>
          <w:szCs w:val="24"/>
        </w:rPr>
      </w:pPr>
    </w:p>
    <w:p w:rsidR="00534644" w:rsidRDefault="00534644" w:rsidP="00B26F7E">
      <w:pPr>
        <w:rPr>
          <w:sz w:val="24"/>
          <w:szCs w:val="24"/>
        </w:rPr>
      </w:pPr>
    </w:p>
    <w:p w:rsidR="00534644" w:rsidRDefault="00534644" w:rsidP="00B26F7E">
      <w:pPr>
        <w:rPr>
          <w:sz w:val="24"/>
          <w:szCs w:val="24"/>
        </w:rPr>
      </w:pPr>
    </w:p>
    <w:p w:rsidR="00534644" w:rsidRDefault="00534644" w:rsidP="00B26F7E">
      <w:pPr>
        <w:rPr>
          <w:sz w:val="24"/>
          <w:szCs w:val="24"/>
        </w:rPr>
      </w:pPr>
    </w:p>
    <w:p w:rsidR="00534644" w:rsidRPr="0044009C" w:rsidRDefault="00534644" w:rsidP="00B26F7E">
      <w:pPr>
        <w:rPr>
          <w:sz w:val="24"/>
          <w:szCs w:val="24"/>
        </w:rPr>
      </w:pPr>
    </w:p>
    <w:p w:rsidR="00F952F8" w:rsidRPr="0044009C" w:rsidRDefault="00F952F8" w:rsidP="008E5D8D">
      <w:pPr>
        <w:pStyle w:val="ListParagraph"/>
        <w:numPr>
          <w:ilvl w:val="0"/>
          <w:numId w:val="4"/>
        </w:numPr>
        <w:rPr>
          <w:sz w:val="24"/>
          <w:szCs w:val="24"/>
        </w:rPr>
      </w:pPr>
    </w:p>
    <w:p w:rsidR="00F952F8" w:rsidRPr="0044009C" w:rsidRDefault="00F952F8" w:rsidP="00F952F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4009C">
        <w:rPr>
          <w:sz w:val="24"/>
          <w:szCs w:val="24"/>
        </w:rPr>
        <w:t>Label the pattern symbols on the bodice pattern below.</w:t>
      </w:r>
      <w:r w:rsidRPr="0044009C">
        <w:rPr>
          <w:sz w:val="24"/>
          <w:szCs w:val="24"/>
        </w:rPr>
        <w:tab/>
        <w:t>(4 mks)</w:t>
      </w:r>
    </w:p>
    <w:p w:rsidR="00FB2255" w:rsidRPr="0044009C" w:rsidRDefault="00FB2255" w:rsidP="00FB2255">
      <w:pPr>
        <w:rPr>
          <w:sz w:val="24"/>
          <w:szCs w:val="24"/>
        </w:rPr>
      </w:pPr>
    </w:p>
    <w:p w:rsidR="00FB2255" w:rsidRPr="0044009C" w:rsidRDefault="00833CC0" w:rsidP="00FB2255">
      <w:pPr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Canvas 1" o:spid="_x0000_s1026" editas="canvas" style="width:210.35pt;height:232.55pt;mso-position-horizontal-relative:char;mso-position-vertical-relative:line" coordsize="26708,295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6708;height:29527;visibility:visible">
              <v:fill o:detectmouseclick="t"/>
              <v:stroke dashstyle="dash"/>
              <v:path o:connecttype="none"/>
            </v:shape>
            <v:shape id="Arc 7" o:spid="_x0000_s1028" style="position:absolute;left:11539;top:276;width:11822;height:15893;rotation:4854807fd;flip:x;visibility:visible;v-text-anchor:middle" coordsize="1182195,15892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hQ8AA&#10;AADaAAAADwAAAGRycy9kb3ducmV2LnhtbESP24rCQBBE3xf8h6GFfVsnXogSHUUEQVgQvHxAk2mT&#10;YLonZEaNfv3OguBjUVWnqMWq41rdqfWVEwPDQQKKJHe2ksLA+bT9mYHyAcVi7YQMPMnDatn7WmBm&#10;3UMOdD+GQkWI+AwNlCE0mdY+L4nRD1xDEr2LaxlDlG2hbYuPCOdaj5Ik1YyVxIUSG9qUlF+PNzbw&#10;2vMsHe/tWKe/51etJ0yjwMZ897v1HFSgLnzC7/bOGpjC/5V4A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2hQ8AAAADaAAAADwAAAAAAAAAAAAAAAACYAgAAZHJzL2Rvd25y&#10;ZXYueG1sUEsFBgAAAAAEAAQA9QAAAIUDAAAAAA==&#10;" adj="0,,0" path="m591097,nsc917551,,1182195,355762,1182195,794617r-591097,c591098,529745,591097,264872,591097,xem591097,nfc917551,,1182195,355762,1182195,794617e" filled="f" strokecolor="#4579b8 [3044]">
              <v:stroke joinstyle="round"/>
              <v:formulas/>
              <v:path arrowok="t" o:connecttype="custom" o:connectlocs="591097,0;1182195,794617" o:connectangles="0,0"/>
            </v:shape>
            <v:shape id="Arc 16" o:spid="_x0000_s1029" style="position:absolute;left:11135;top:2444;width:9608;height:15828;rotation:4514616fd;flip:x;visibility:visible;v-text-anchor:middle" coordsize="960801,15828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TB8IA&#10;AADbAAAADwAAAGRycy9kb3ducmV2LnhtbERPTWsCMRC9C/6HMIIX0WwLSrs1SpEKCnrQ1vs0GTeL&#10;m8myibr21zeC4G0e73Om89ZV4kJNKD0reBllIIi1NyUXCn6+l8M3ECEiG6w8k4IbBZjPup0p5sZf&#10;eUeXfSxECuGQowIbY51LGbQlh2Hka+LEHX3jMCbYFNI0eE3hrpKvWTaRDktODRZrWljSp/3ZKdD2&#10;b7seb27n9/FBLwe/69J+DRZK9Xvt5weISG18ih/ulUnzJ3D/JR0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FMHwgAAANsAAAAPAAAAAAAAAAAAAAAAAJgCAABkcnMvZG93&#10;bnJldi54bWxQSwUGAAAAAAQABAD1AAAAhwMAAAAA&#10;" adj="0,,0" path="m480400,nsc745718,,960801,354329,960801,791417r-480400,c480401,527611,480400,263806,480400,xem480400,nfc745718,,960801,354329,960801,791417e" filled="f" strokecolor="#4579b8 [3044]">
              <v:stroke dashstyle="longDash" joinstyle="round"/>
              <v:formulas/>
              <v:path arrowok="t" o:connecttype="custom" o:connectlocs="480400,0;960801,791417" o:connectangles="0,0"/>
            </v:shape>
            <v:group id="Group 31" o:spid="_x0000_s1030" style="position:absolute;left:2857;top:5969;width:18383;height:21060" coordorigin="2857,5969" coordsize="18383,2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line id="Straight Connector 3" o:spid="_x0000_s1031" style="position:absolute;flip:x;visibility:visible" from="2857,5969" to="2952,24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4579b8 [3044]"/>
              <v:line id="Straight Connector 4" o:spid="_x0000_s1032" style="position:absolute;visibility:visible" from="2952,5969" to="9620,5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<v:line id="Straight Connector 5" o:spid="_x0000_s1033" style="position:absolute;visibility:visible" from="2857,24826" to="15621,2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<v:line id="Straight Connector 6" o:spid="_x0000_s1034" style="position:absolute;visibility:visible" from="15621,13685" to="15621,2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<v:line id="Straight Connector 8" o:spid="_x0000_s1035" style="position:absolute;visibility:visible" from="14287,14837" to="14382,2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5M5rsAAADaAAAADwAAAGRycy9kb3ducmV2LnhtbERP3QoBQRS+V95hOsqNmCWhZUikXCgs&#10;D3DaOXaXnTPbzmC9vblQLr++/8WqMaV4Ue0KywqGgwgEcWp1wZmC62XXn4FwHlljaZkUfMjBatlu&#10;LTDW9s1neiU+EyGEXYwKcu+rWEqX5mTQDWxFHLibrQ36AOtM6hrfIdyUchRFE2mw4NCQY0WbnNJH&#10;8jQKtlPCNelp73A63nHsk2K7v3yU6naa9RyEp8b/xT/3XisIW8OVcAPk8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+zkzmuwAAANoAAAAPAAAAAAAAAAAAAAAAAKECAABk&#10;cnMvZG93bnJldi54bWxQSwUGAAAAAAQABAD5AAAAiQMAAAAA&#10;" strokecolor="#4579b8 [3044]">
                <v:stroke dashstyle="longDash"/>
              </v:line>
              <v:line id="Straight Connector 17" o:spid="_x0000_s1036" style="position:absolute;visibility:visible" from="2952,7312" to="8186,7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jVK8EAAADbAAAADwAAAGRycy9kb3ducmV2LnhtbERPzWrCQBC+C77DMkIvUjeWYkqajYhS&#10;yKGgxj7AkB2TaHY2ZFcT374rFHqbj+930vVoWnGn3jWWFSwXEQji0uqGKwU/p6/XDxDOI2tsLZOC&#10;BzlYZ9NJiom2Ax/pXvhKhBB2CSqove8SKV1Zk0G3sB1x4M62N+gD7CupexxCuGnlWxStpMGGQ0ON&#10;HW1rKq/FzSjYxYQb0vH8+7C/4Lsvml1+eij1Mhs3nyA8jf5f/OfOdZgfw/OXcIDM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6NUrwQAAANsAAAAPAAAAAAAAAAAAAAAA&#10;AKECAABkcnMvZG93bnJldi54bWxQSwUGAAAAAAQABAD5AAAAjwMAAAAA&#10;" strokecolor="#4579b8 [3044]">
                <v:stroke dashstyle="longDash"/>
              </v:line>
              <v:line id="Straight Connector 18" o:spid="_x0000_s1037" style="position:absolute;visibility:visible" from="2952,21980" to="15621,2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<v:line id="Straight Connector 19" o:spid="_x0000_s1038" style="position:absolute;visibility:visible" from="2952,22552" to="15621,22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39" type="#_x0000_t32" style="position:absolute;left:8186;top:13685;width:0;height:71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H0A70AAADbAAAADwAAAGRycy9kb3ducmV2LnhtbERPuwrCMBTdBf8hXMFFNK2DSDWKCD4m&#10;xcfgeGmubbG5KU1q69+bQXA8nPdy3ZlSvKl2hWUF8SQCQZxaXXCm4H7bjecgnEfWWFomBR9ysF71&#10;e0tMtG35Qu+rz0QIYZeggtz7KpHSpTkZdBNbEQfuaWuDPsA6k7rGNoSbUk6jaCYNFhwacqxom1P6&#10;ujZGgZPxvW3j8/6YjU63xh9GdHo0Sg0H3WYBwlPn/+Kf+6gVTMP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dh9AO9AAAA2wAAAA8AAAAAAAAAAAAAAAAAoQIA&#10;AGRycy9kb3ducmV2LnhtbFBLBQYAAAAABAAEAPkAAACLAwAAAAA=&#10;" strokecolor="black [3040]">
                <v:stroke startarrow="open" endarrow="open"/>
              </v:shape>
              <v:shape id="Straight Arrow Connector 21" o:spid="_x0000_s1040" type="#_x0000_t32" style="position:absolute;left:9620;top:17690;width:1019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a/sQAAADbAAAADwAAAGRycy9kb3ducmV2LnhtbESPX2vCMBTF3wd+h3AF32aquCHVKOIY&#10;OARHVRDfrs21LTY3Jcls9+3NYODj4fz5cebLztTiTs5XlhWMhgkI4tzqigsFx8Pn6xSED8gaa8uk&#10;4Jc8LBe9lzmm2rac0X0fChFH2KeooAyhSaX0eUkG/dA2xNG7WmcwROkKqR22cdzUcpwk79JgxZFQ&#10;YkPrkvLb/sdEyMcke9uetpcJZavv9vJ13gV3VmrQ71YzEIG68Az/tzdawXgEf1/i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hr+xAAAANsAAAAPAAAAAAAAAAAA&#10;AAAAAKECAABkcnMvZG93bnJldi54bWxQSwUGAAAAAAQABAD5AAAAkgMAAAAA&#10;" strokecolor="#4579b8 [3044]">
                <v:stroke endarrow="open"/>
              </v:shape>
              <v:shape id="Straight Arrow Connector 22" o:spid="_x0000_s1041" type="#_x0000_t32" style="position:absolute;left:12382;top:7312;width:6763;height:314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EicQAAADb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Q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SJxAAAANsAAAAPAAAAAAAAAAAA&#10;AAAAAKECAABkcnMvZG93bnJldi54bWxQSwUGAAAAAAQABAD5AAAAkgMAAAAA&#10;" strokecolor="#4579b8 [3044]">
                <v:stroke endarrow="open"/>
              </v:shape>
              <v:shape id="Straight Arrow Connector 23" o:spid="_x0000_s1042" type="#_x0000_t32" style="position:absolute;left:14287;top:20837;width:485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ghEsQAAADbAAAADwAAAGRycy9kb3ducmV2LnhtbESPX2vCMBTF3wd+h3CFvc1UpzI6o8jG&#10;YEOYtBPEt2tz1xabm5Jktn57MxB8PJw/P85i1ZtGnMn52rKC8SgBQVxYXXOpYPfz8fQCwgdkjY1l&#10;UnAhD6vl4GGBqbYdZ3TOQyniCPsUFVQhtKmUvqjIoB/Zljh6v9YZDFG6UmqHXRw3jZwkyVwarDkS&#10;KmzpraLilP+ZCHmfZrPNfnOcUrbedsevw3dwB6Ueh/36FUSgPtzDt/anVjB5hv8v8Q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2CESxAAAANsAAAAPAAAAAAAAAAAA&#10;AAAAAKECAABkcnMvZG93bnJldi54bWxQSwUGAAAAAAQABAD5AAAAkgMAAAAA&#10;" strokecolor="#4579b8 [3044]">
                <v:stroke endarrow="open"/>
              </v:shape>
              <v:shape id="Straight Arrow Connector 25" o:spid="_x0000_s1043" type="#_x0000_t32" style="position:absolute;left:11430;top:22647;width:8382;height:438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CfvsQAAADbAAAADwAAAGRycy9kb3ducmV2LnhtbESPzWoCQRCE74G8w9BCbnFWgzFsHEUC&#10;gh4kxJ/k2sy0u4s7PctOq+vbZwTBY1FVX1GTWedrdaY2VoENDPoZKGIbXMWFgd128foBKgqywzow&#10;GbhShNn0+WmCuQsX/qHzRgqVIBxzNFCKNLnW0ZbkMfZDQ5y8Q2g9SpJtoV2LlwT3tR5m2bv2WHFa&#10;KLGhr5LscXPyBk7hsJ7v3fjtd/AnK1vJ6pvsyJiXXjf/BCXUySN8by+dgeEIbl/SD9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J++xAAAANsAAAAPAAAAAAAAAAAA&#10;AAAAAKECAABkcnMvZG93bnJldi54bWxQSwUGAAAAAAQABAD5AAAAkgMAAAAA&#10;" strokecolor="#4579b8 [3044]">
                <v:stroke endarrow="ope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4" type="#_x0000_t202" style="position:absolute;left:19145;top:5969;width:2095;height:2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<v:textbox>
                  <w:txbxContent>
                    <w:p w:rsidR="00FA1E62" w:rsidRDefault="00FA1E62" w:rsidP="00585643">
                      <w:r>
                        <w:t>A</w:t>
                      </w:r>
                    </w:p>
                  </w:txbxContent>
                </v:textbox>
              </v:shape>
            </v:group>
            <v:shape id="Text Box 27" o:spid="_x0000_s1045" type="#_x0000_t202" style="position:absolute;left:19145;top:16087;width:2667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<v:textbox>
                <w:txbxContent>
                  <w:p w:rsidR="00FA1E62" w:rsidRDefault="00FA1E62" w:rsidP="00585643">
                    <w:r>
                      <w:t>B</w:t>
                    </w:r>
                  </w:p>
                </w:txbxContent>
              </v:textbox>
            </v:shape>
            <v:shape id="Text Box 29" o:spid="_x0000_s1046" type="#_x0000_t202" style="position:absolute;left:19145;top:19790;width:3524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<v:textbox>
                <w:txbxContent>
                  <w:p w:rsidR="00FA1E62" w:rsidRDefault="00FA1E62" w:rsidP="00585643">
                    <w:r>
                      <w:t>D</w:t>
                    </w:r>
                  </w:p>
                </w:txbxContent>
              </v:textbox>
            </v:shape>
            <v:shape id="Text Box 27" o:spid="_x0000_s1047" type="#_x0000_t202" style="position:absolute;left:19145;top:26933;width:2660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zGsIA&#10;AADbAAAADwAAAGRycy9kb3ducmV2LnhtbERPXWvCMBR9H+w/hDvYm03nQEZnFBkbKljUTvD10lzb&#10;bs1NSaKt/vrlQdjj4XxP54NpxYWcbywreElSEMSl1Q1XCg7fX6M3ED4ga2wtk4IreZjPHh+mmGnb&#10;854uRahEDGGfoYI6hC6T0pc1GfSJ7Ygjd7LOYIjQVVI77GO4aeU4TSfSYMOxocaOPmoqf4uzUXDs&#10;i6Xbrtc/u26V37a3It/QZ67U89OweAcRaAj/4rt7pRW8xvX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3MawgAAANsAAAAPAAAAAAAAAAAAAAAAAJgCAABkcnMvZG93&#10;bnJldi54bWxQSwUGAAAAAAQABAD1AAAAhwMAAAAA&#10;" fillcolor="window" stroked="f" strokeweight=".5pt">
              <v:textbox>
                <w:txbxContent>
                  <w:p w:rsidR="00FA1E62" w:rsidRDefault="00FA1E62" w:rsidP="00585643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Diamond 32" o:spid="_x0000_s1048" type="#_x0000_t4" style="position:absolute;left:10819;top:10618;width:953;height:975;rotation:404322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uw8QA&#10;AADbAAAADwAAAGRycy9kb3ducmV2LnhtbESPy27CMBRE95X4B+sisWucElFBwCAeQu2mCx4fcIlv&#10;Hmp8HcUmCX9fV0JiOZqZM5rVZjC16Kh1lWUFH1EMgjizuuJCwfVyfJ+DcB5ZY22ZFDzIwWY9elth&#10;qm3PJ+rOvhABwi5FBaX3TSqly0oy6CLbEAcvt61BH2RbSN1iH+CmltM4/pQGKw4LJTa0Lyn7Pd+N&#10;gu3iceh3t+T4dRnI7GesZ/nPQqnJeNguQXga/Cv8bH9rBckU/r+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m7sPEAAAA2wAAAA8AAAAAAAAAAAAAAAAAmAIAAGRycy9k&#10;b3ducmV2LnhtbFBLBQYAAAAABAAEAPUAAACJAwAAAAA=&#10;" fillcolor="#4f81bd [3204]" strokecolor="#243f60 [1604]" strokeweight="2pt"/>
            <w10:anchorlock/>
          </v:group>
        </w:pict>
      </w:r>
    </w:p>
    <w:p w:rsidR="00FB2255" w:rsidRPr="0044009C" w:rsidRDefault="00FB2255" w:rsidP="00FB225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4009C">
        <w:rPr>
          <w:sz w:val="24"/>
          <w:szCs w:val="24"/>
        </w:rPr>
        <w:t>State the functions of symbols A,B,C,D above.</w:t>
      </w:r>
      <w:r w:rsidRPr="0044009C">
        <w:rPr>
          <w:sz w:val="24"/>
          <w:szCs w:val="24"/>
        </w:rPr>
        <w:tab/>
        <w:t>(4 mks)</w:t>
      </w:r>
    </w:p>
    <w:p w:rsidR="008902B8" w:rsidRPr="0044009C" w:rsidRDefault="00B26F7E" w:rsidP="00DB40DA">
      <w:pPr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4644">
        <w:rPr>
          <w:sz w:val="24"/>
          <w:szCs w:val="24"/>
        </w:rPr>
        <w:t>……………………</w:t>
      </w:r>
    </w:p>
    <w:p w:rsidR="008902B8" w:rsidRPr="0044009C" w:rsidRDefault="008902B8" w:rsidP="008902B8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:rsidR="008902B8" w:rsidRPr="0044009C" w:rsidRDefault="008902B8" w:rsidP="008902B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4009C">
        <w:rPr>
          <w:sz w:val="24"/>
          <w:szCs w:val="24"/>
        </w:rPr>
        <w:t>Mention six ways that could be used to maintain our personal clothes.</w:t>
      </w:r>
      <w:r w:rsidRPr="0044009C">
        <w:rPr>
          <w:sz w:val="24"/>
          <w:szCs w:val="24"/>
        </w:rPr>
        <w:tab/>
        <w:t>(6 mks)</w:t>
      </w:r>
    </w:p>
    <w:p w:rsidR="00DB40DA" w:rsidRPr="0044009C" w:rsidRDefault="00DB40DA" w:rsidP="00DB40DA">
      <w:pPr>
        <w:rPr>
          <w:sz w:val="24"/>
          <w:szCs w:val="24"/>
        </w:rPr>
      </w:pPr>
      <w:r w:rsidRPr="0044009C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4644">
        <w:rPr>
          <w:sz w:val="24"/>
          <w:szCs w:val="24"/>
        </w:rPr>
        <w:t>……</w:t>
      </w:r>
    </w:p>
    <w:p w:rsidR="00B85DC0" w:rsidRPr="0044009C" w:rsidRDefault="00B85DC0" w:rsidP="008902B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4009C">
        <w:rPr>
          <w:sz w:val="24"/>
          <w:szCs w:val="24"/>
        </w:rPr>
        <w:t>Explain four dangers of improper disposal of polythene bags at home.</w:t>
      </w:r>
      <w:r w:rsidRPr="0044009C">
        <w:rPr>
          <w:sz w:val="24"/>
          <w:szCs w:val="24"/>
        </w:rPr>
        <w:tab/>
        <w:t>(8 mks)</w:t>
      </w:r>
    </w:p>
    <w:p w:rsidR="004F5816" w:rsidRPr="0044009C" w:rsidRDefault="004F5816" w:rsidP="004F5816">
      <w:pPr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3D39" w:rsidRPr="0044009C" w:rsidRDefault="00C03D39" w:rsidP="008902B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4009C">
        <w:rPr>
          <w:sz w:val="24"/>
          <w:szCs w:val="24"/>
        </w:rPr>
        <w:t>State six differences in laundering of white and fast coloured cotton.</w:t>
      </w:r>
      <w:r w:rsidRPr="0044009C">
        <w:rPr>
          <w:sz w:val="24"/>
          <w:szCs w:val="24"/>
        </w:rPr>
        <w:tab/>
      </w:r>
      <w:r w:rsidRPr="0044009C">
        <w:rPr>
          <w:sz w:val="24"/>
          <w:szCs w:val="24"/>
        </w:rPr>
        <w:tab/>
        <w:t>(6 mks)</w:t>
      </w:r>
    </w:p>
    <w:p w:rsidR="004F5816" w:rsidRPr="0044009C" w:rsidRDefault="004F5816" w:rsidP="004F5816">
      <w:pPr>
        <w:rPr>
          <w:sz w:val="24"/>
          <w:szCs w:val="24"/>
        </w:rPr>
      </w:pPr>
      <w:r w:rsidRPr="004400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4644">
        <w:rPr>
          <w:sz w:val="24"/>
          <w:szCs w:val="24"/>
        </w:rPr>
        <w:t>………………………………………………………………………</w:t>
      </w:r>
    </w:p>
    <w:sectPr w:rsidR="004F5816" w:rsidRPr="0044009C" w:rsidSect="007A4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4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CC0" w:rsidRDefault="00833CC0" w:rsidP="00897879">
      <w:pPr>
        <w:spacing w:after="0" w:line="240" w:lineRule="auto"/>
      </w:pPr>
      <w:r>
        <w:separator/>
      </w:r>
    </w:p>
  </w:endnote>
  <w:endnote w:type="continuationSeparator" w:id="0">
    <w:p w:rsidR="00833CC0" w:rsidRDefault="00833CC0" w:rsidP="0089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879" w:rsidRDefault="00897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756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7879" w:rsidRDefault="00493412">
        <w:pPr>
          <w:pStyle w:val="Footer"/>
          <w:jc w:val="center"/>
        </w:pPr>
        <w:r>
          <w:fldChar w:fldCharType="begin"/>
        </w:r>
        <w:r w:rsidR="00897879">
          <w:instrText xml:space="preserve"> PAGE   \* MERGEFORMAT </w:instrText>
        </w:r>
        <w:r>
          <w:fldChar w:fldCharType="separate"/>
        </w:r>
        <w:r w:rsidR="00DB28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7879" w:rsidRDefault="008978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879" w:rsidRDefault="00897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CC0" w:rsidRDefault="00833CC0" w:rsidP="00897879">
      <w:pPr>
        <w:spacing w:after="0" w:line="240" w:lineRule="auto"/>
      </w:pPr>
      <w:r>
        <w:separator/>
      </w:r>
    </w:p>
  </w:footnote>
  <w:footnote w:type="continuationSeparator" w:id="0">
    <w:p w:rsidR="00833CC0" w:rsidRDefault="00833CC0" w:rsidP="0089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879" w:rsidRDefault="00897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879" w:rsidRDefault="008978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879" w:rsidRDefault="00897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C4C"/>
    <w:multiLevelType w:val="hybridMultilevel"/>
    <w:tmpl w:val="12220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5EDE"/>
    <w:multiLevelType w:val="hybridMultilevel"/>
    <w:tmpl w:val="FFEA7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351D8"/>
    <w:multiLevelType w:val="hybridMultilevel"/>
    <w:tmpl w:val="281C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C5308"/>
    <w:multiLevelType w:val="hybridMultilevel"/>
    <w:tmpl w:val="EFD66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74022"/>
    <w:multiLevelType w:val="hybridMultilevel"/>
    <w:tmpl w:val="2B4E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86971"/>
    <w:multiLevelType w:val="hybridMultilevel"/>
    <w:tmpl w:val="C534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C1116"/>
    <w:multiLevelType w:val="hybridMultilevel"/>
    <w:tmpl w:val="3F56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D2738"/>
    <w:multiLevelType w:val="hybridMultilevel"/>
    <w:tmpl w:val="7AA2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93765"/>
    <w:multiLevelType w:val="hybridMultilevel"/>
    <w:tmpl w:val="DF16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4906"/>
    <w:multiLevelType w:val="hybridMultilevel"/>
    <w:tmpl w:val="4E92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0390D"/>
    <w:multiLevelType w:val="hybridMultilevel"/>
    <w:tmpl w:val="DD32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E0292"/>
    <w:multiLevelType w:val="hybridMultilevel"/>
    <w:tmpl w:val="98685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EF3CB0"/>
    <w:multiLevelType w:val="hybridMultilevel"/>
    <w:tmpl w:val="FA3C6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B65B4D"/>
    <w:multiLevelType w:val="hybridMultilevel"/>
    <w:tmpl w:val="D918E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5D79AC"/>
    <w:multiLevelType w:val="hybridMultilevel"/>
    <w:tmpl w:val="18F4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071D2"/>
    <w:multiLevelType w:val="hybridMultilevel"/>
    <w:tmpl w:val="4FB403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2A510C"/>
    <w:multiLevelType w:val="hybridMultilevel"/>
    <w:tmpl w:val="15A8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743C3"/>
    <w:multiLevelType w:val="hybridMultilevel"/>
    <w:tmpl w:val="A0A6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D14D1"/>
    <w:multiLevelType w:val="hybridMultilevel"/>
    <w:tmpl w:val="61C88A60"/>
    <w:lvl w:ilvl="0" w:tplc="5B0AF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9212D6"/>
    <w:multiLevelType w:val="hybridMultilevel"/>
    <w:tmpl w:val="7F403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DC6487"/>
    <w:multiLevelType w:val="hybridMultilevel"/>
    <w:tmpl w:val="9446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B4648"/>
    <w:multiLevelType w:val="hybridMultilevel"/>
    <w:tmpl w:val="7D72E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C290F"/>
    <w:multiLevelType w:val="hybridMultilevel"/>
    <w:tmpl w:val="CC68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3475B"/>
    <w:multiLevelType w:val="hybridMultilevel"/>
    <w:tmpl w:val="721CF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3912D3"/>
    <w:multiLevelType w:val="hybridMultilevel"/>
    <w:tmpl w:val="9A5665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354249"/>
    <w:multiLevelType w:val="hybridMultilevel"/>
    <w:tmpl w:val="8A2C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22FE4"/>
    <w:multiLevelType w:val="hybridMultilevel"/>
    <w:tmpl w:val="ECF62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554112"/>
    <w:multiLevelType w:val="hybridMultilevel"/>
    <w:tmpl w:val="48B60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EC57C6"/>
    <w:multiLevelType w:val="hybridMultilevel"/>
    <w:tmpl w:val="186C4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67998"/>
    <w:multiLevelType w:val="hybridMultilevel"/>
    <w:tmpl w:val="3D22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B7DE5"/>
    <w:multiLevelType w:val="hybridMultilevel"/>
    <w:tmpl w:val="4FB403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A4152F"/>
    <w:multiLevelType w:val="hybridMultilevel"/>
    <w:tmpl w:val="BCE42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7A1C04"/>
    <w:multiLevelType w:val="hybridMultilevel"/>
    <w:tmpl w:val="1B26C390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3" w15:restartNumberingAfterBreak="0">
    <w:nsid w:val="72502586"/>
    <w:multiLevelType w:val="hybridMultilevel"/>
    <w:tmpl w:val="6E506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D45F11"/>
    <w:multiLevelType w:val="hybridMultilevel"/>
    <w:tmpl w:val="D12AD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1B6F3C"/>
    <w:multiLevelType w:val="hybridMultilevel"/>
    <w:tmpl w:val="2918F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554C7A"/>
    <w:multiLevelType w:val="hybridMultilevel"/>
    <w:tmpl w:val="3F3C5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FF6A65"/>
    <w:multiLevelType w:val="hybridMultilevel"/>
    <w:tmpl w:val="CF36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B30CA"/>
    <w:multiLevelType w:val="hybridMultilevel"/>
    <w:tmpl w:val="DE448D2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FF23240"/>
    <w:multiLevelType w:val="hybridMultilevel"/>
    <w:tmpl w:val="6CCAD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5"/>
  </w:num>
  <w:num w:numId="4">
    <w:abstractNumId w:val="30"/>
  </w:num>
  <w:num w:numId="5">
    <w:abstractNumId w:val="38"/>
  </w:num>
  <w:num w:numId="6">
    <w:abstractNumId w:val="18"/>
  </w:num>
  <w:num w:numId="7">
    <w:abstractNumId w:val="32"/>
  </w:num>
  <w:num w:numId="8">
    <w:abstractNumId w:val="17"/>
  </w:num>
  <w:num w:numId="9">
    <w:abstractNumId w:val="16"/>
  </w:num>
  <w:num w:numId="10">
    <w:abstractNumId w:val="4"/>
  </w:num>
  <w:num w:numId="11">
    <w:abstractNumId w:val="14"/>
  </w:num>
  <w:num w:numId="12">
    <w:abstractNumId w:val="5"/>
  </w:num>
  <w:num w:numId="13">
    <w:abstractNumId w:val="10"/>
  </w:num>
  <w:num w:numId="14">
    <w:abstractNumId w:val="28"/>
  </w:num>
  <w:num w:numId="15">
    <w:abstractNumId w:val="7"/>
  </w:num>
  <w:num w:numId="16">
    <w:abstractNumId w:val="20"/>
  </w:num>
  <w:num w:numId="17">
    <w:abstractNumId w:val="9"/>
  </w:num>
  <w:num w:numId="18">
    <w:abstractNumId w:val="23"/>
  </w:num>
  <w:num w:numId="19">
    <w:abstractNumId w:val="8"/>
  </w:num>
  <w:num w:numId="20">
    <w:abstractNumId w:val="22"/>
  </w:num>
  <w:num w:numId="21">
    <w:abstractNumId w:val="37"/>
  </w:num>
  <w:num w:numId="22">
    <w:abstractNumId w:val="6"/>
  </w:num>
  <w:num w:numId="23">
    <w:abstractNumId w:val="25"/>
  </w:num>
  <w:num w:numId="24">
    <w:abstractNumId w:val="21"/>
  </w:num>
  <w:num w:numId="25">
    <w:abstractNumId w:val="39"/>
  </w:num>
  <w:num w:numId="26">
    <w:abstractNumId w:val="3"/>
  </w:num>
  <w:num w:numId="27">
    <w:abstractNumId w:val="26"/>
  </w:num>
  <w:num w:numId="28">
    <w:abstractNumId w:val="33"/>
  </w:num>
  <w:num w:numId="29">
    <w:abstractNumId w:val="27"/>
  </w:num>
  <w:num w:numId="30">
    <w:abstractNumId w:val="12"/>
  </w:num>
  <w:num w:numId="31">
    <w:abstractNumId w:val="36"/>
  </w:num>
  <w:num w:numId="32">
    <w:abstractNumId w:val="31"/>
  </w:num>
  <w:num w:numId="33">
    <w:abstractNumId w:val="19"/>
  </w:num>
  <w:num w:numId="34">
    <w:abstractNumId w:val="1"/>
  </w:num>
  <w:num w:numId="35">
    <w:abstractNumId w:val="34"/>
  </w:num>
  <w:num w:numId="36">
    <w:abstractNumId w:val="13"/>
  </w:num>
  <w:num w:numId="37">
    <w:abstractNumId w:val="11"/>
  </w:num>
  <w:num w:numId="38">
    <w:abstractNumId w:val="35"/>
  </w:num>
  <w:num w:numId="39">
    <w:abstractNumId w:val="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444"/>
    <w:rsid w:val="000102EE"/>
    <w:rsid w:val="00024477"/>
    <w:rsid w:val="00062946"/>
    <w:rsid w:val="000C1699"/>
    <w:rsid w:val="00116351"/>
    <w:rsid w:val="001D24F4"/>
    <w:rsid w:val="001F1A36"/>
    <w:rsid w:val="00225A73"/>
    <w:rsid w:val="0028520B"/>
    <w:rsid w:val="002A0987"/>
    <w:rsid w:val="003067B0"/>
    <w:rsid w:val="00340765"/>
    <w:rsid w:val="003505A1"/>
    <w:rsid w:val="003816E7"/>
    <w:rsid w:val="00391A03"/>
    <w:rsid w:val="00397F31"/>
    <w:rsid w:val="003A3A86"/>
    <w:rsid w:val="003C4F62"/>
    <w:rsid w:val="003F51FA"/>
    <w:rsid w:val="0044009C"/>
    <w:rsid w:val="004924BF"/>
    <w:rsid w:val="00493412"/>
    <w:rsid w:val="004A3B84"/>
    <w:rsid w:val="004F5816"/>
    <w:rsid w:val="00534644"/>
    <w:rsid w:val="005408BE"/>
    <w:rsid w:val="00580DF6"/>
    <w:rsid w:val="00585643"/>
    <w:rsid w:val="005959DA"/>
    <w:rsid w:val="005A6E42"/>
    <w:rsid w:val="00615A06"/>
    <w:rsid w:val="00617EF4"/>
    <w:rsid w:val="00663F17"/>
    <w:rsid w:val="007518DA"/>
    <w:rsid w:val="007A495F"/>
    <w:rsid w:val="007E5613"/>
    <w:rsid w:val="008261DB"/>
    <w:rsid w:val="008313B9"/>
    <w:rsid w:val="00833CC0"/>
    <w:rsid w:val="00851934"/>
    <w:rsid w:val="008902B8"/>
    <w:rsid w:val="00897879"/>
    <w:rsid w:val="008A63EB"/>
    <w:rsid w:val="008E5D8D"/>
    <w:rsid w:val="00940E12"/>
    <w:rsid w:val="0095006B"/>
    <w:rsid w:val="00996444"/>
    <w:rsid w:val="009A5F57"/>
    <w:rsid w:val="009D3D46"/>
    <w:rsid w:val="009F086E"/>
    <w:rsid w:val="00A26AC2"/>
    <w:rsid w:val="00A3080D"/>
    <w:rsid w:val="00B26F7E"/>
    <w:rsid w:val="00B50DC2"/>
    <w:rsid w:val="00B85DC0"/>
    <w:rsid w:val="00B960DB"/>
    <w:rsid w:val="00C03D39"/>
    <w:rsid w:val="00C34FDF"/>
    <w:rsid w:val="00C47526"/>
    <w:rsid w:val="00C656AC"/>
    <w:rsid w:val="00CC3282"/>
    <w:rsid w:val="00D31471"/>
    <w:rsid w:val="00D54B0F"/>
    <w:rsid w:val="00DA1A62"/>
    <w:rsid w:val="00DB2804"/>
    <w:rsid w:val="00DB40DA"/>
    <w:rsid w:val="00DB4411"/>
    <w:rsid w:val="00E9130B"/>
    <w:rsid w:val="00EA6F21"/>
    <w:rsid w:val="00EB228E"/>
    <w:rsid w:val="00EC22F5"/>
    <w:rsid w:val="00EE1179"/>
    <w:rsid w:val="00EE5B9E"/>
    <w:rsid w:val="00F179BC"/>
    <w:rsid w:val="00F20E4C"/>
    <w:rsid w:val="00F2388C"/>
    <w:rsid w:val="00F60880"/>
    <w:rsid w:val="00F952F8"/>
    <w:rsid w:val="00FA0FD1"/>
    <w:rsid w:val="00FA1E62"/>
    <w:rsid w:val="00FB2255"/>
    <w:rsid w:val="00FD7372"/>
    <w:rsid w:val="00FF0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Straight Arrow Connector 20"/>
        <o:r id="V:Rule2" type="connector" idref="#Straight Arrow Connector 22"/>
        <o:r id="V:Rule3" type="connector" idref="#Straight Arrow Connector 21"/>
        <o:r id="V:Rule4" type="connector" idref="#Straight Arrow Connector 23"/>
        <o:r id="V:Rule5" type="connector" idref="#Straight Arrow Connector 25"/>
      </o:rules>
    </o:shapelayout>
  </w:shapeDefaults>
  <w:decimalSymbol w:val="."/>
  <w:listSeparator w:val=","/>
  <w15:docId w15:val="{CAE809DB-A794-4BB4-93DC-F776F850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412"/>
  </w:style>
  <w:style w:type="paragraph" w:styleId="Heading1">
    <w:name w:val="heading 1"/>
    <w:basedOn w:val="Normal"/>
    <w:next w:val="Normal"/>
    <w:link w:val="Heading1Char"/>
    <w:uiPriority w:val="9"/>
    <w:qFormat/>
    <w:rsid w:val="009D3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4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08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A0F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F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879"/>
  </w:style>
  <w:style w:type="paragraph" w:styleId="Footer">
    <w:name w:val="footer"/>
    <w:basedOn w:val="Normal"/>
    <w:link w:val="FooterChar"/>
    <w:uiPriority w:val="99"/>
    <w:unhideWhenUsed/>
    <w:rsid w:val="00897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879"/>
  </w:style>
  <w:style w:type="character" w:customStyle="1" w:styleId="Heading1Char">
    <w:name w:val="Heading 1 Char"/>
    <w:basedOn w:val="DefaultParagraphFont"/>
    <w:link w:val="Heading1"/>
    <w:uiPriority w:val="9"/>
    <w:rsid w:val="009D3D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8280-6C01-4B96-8C91-3DC9010C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Francis Njiru</cp:lastModifiedBy>
  <cp:revision>71</cp:revision>
  <cp:lastPrinted>2015-07-07T16:07:00Z</cp:lastPrinted>
  <dcterms:created xsi:type="dcterms:W3CDTF">2015-07-02T04:09:00Z</dcterms:created>
  <dcterms:modified xsi:type="dcterms:W3CDTF">2016-07-27T19:00:00Z</dcterms:modified>
</cp:coreProperties>
</file>